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3108"/>
        <w:gridCol w:w="1695"/>
        <w:gridCol w:w="3945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B57150" w:rsidP="001E6593">
            <w:pPr>
              <w:rPr>
                <w:sz w:val="22"/>
              </w:rPr>
            </w:pPr>
            <w:r>
              <w:rPr>
                <w:sz w:val="22"/>
              </w:rPr>
              <w:t>2021</w:t>
            </w:r>
            <w:r>
              <w:rPr>
                <w:rFonts w:hint="eastAsia"/>
                <w:sz w:val="22"/>
              </w:rPr>
              <w:t xml:space="preserve">년 </w:t>
            </w:r>
            <w:r w:rsidRPr="00B57150">
              <w:rPr>
                <w:sz w:val="22"/>
              </w:rPr>
              <w:t>10월 21일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B5715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카오톡 그룹 채팅방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B5715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승규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B57150" w:rsidP="001E6593">
            <w:pPr>
              <w:rPr>
                <w:sz w:val="22"/>
              </w:rPr>
            </w:pPr>
            <w:r>
              <w:rPr>
                <w:sz w:val="22"/>
              </w:rPr>
              <w:t>2021</w:t>
            </w:r>
            <w:r>
              <w:rPr>
                <w:rFonts w:hint="eastAsia"/>
                <w:sz w:val="22"/>
              </w:rPr>
              <w:t xml:space="preserve">년 10월 </w:t>
            </w:r>
            <w:r>
              <w:rPr>
                <w:sz w:val="22"/>
              </w:rPr>
              <w:t>22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B5715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임찬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건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승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정환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B35D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팀 프로젝트 주제 정하기</w:t>
            </w:r>
          </w:p>
        </w:tc>
      </w:tr>
      <w:tr w:rsidR="00EB0BD4" w:rsidTr="00B35DD8">
        <w:trPr>
          <w:trHeight w:val="8076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bookmarkStart w:id="0" w:name="_GoBack"/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B35DD8" w:rsidRDefault="00B35DD8" w:rsidP="00B35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나온 의견</w:t>
            </w:r>
          </w:p>
          <w:p w:rsidR="00B35DD8" w:rsidRDefault="00B57150" w:rsidP="00B35DD8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 w:rsidRPr="00B35DD8">
              <w:rPr>
                <w:rFonts w:hint="eastAsia"/>
                <w:sz w:val="22"/>
              </w:rPr>
              <w:t>가상화폐 거래소</w:t>
            </w:r>
          </w:p>
          <w:p w:rsidR="00B35DD8" w:rsidRDefault="00B57150" w:rsidP="00B35DD8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 w:rsidRPr="00B35DD8">
              <w:rPr>
                <w:rFonts w:hint="eastAsia"/>
                <w:sz w:val="22"/>
              </w:rPr>
              <w:t xml:space="preserve">도트 </w:t>
            </w:r>
            <w:r w:rsidR="00DC1284" w:rsidRPr="00B35DD8">
              <w:rPr>
                <w:rFonts w:hint="eastAsia"/>
                <w:sz w:val="22"/>
              </w:rPr>
              <w:t xml:space="preserve">그리기 </w:t>
            </w:r>
            <w:r w:rsidRPr="00B35DD8">
              <w:rPr>
                <w:rFonts w:hint="eastAsia"/>
                <w:sz w:val="22"/>
              </w:rPr>
              <w:t>프로그램</w:t>
            </w:r>
          </w:p>
          <w:p w:rsidR="00B35DD8" w:rsidRDefault="00B57150" w:rsidP="00B35DD8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 w:rsidRPr="00B35DD8">
              <w:rPr>
                <w:rFonts w:hint="eastAsia"/>
                <w:sz w:val="22"/>
              </w:rPr>
              <w:t>블록코딩</w:t>
            </w:r>
          </w:p>
          <w:p w:rsidR="00B35DD8" w:rsidRDefault="00B35DD8" w:rsidP="00B35DD8">
            <w:pPr>
              <w:pStyle w:val="a4"/>
              <w:ind w:leftChars="0" w:left="580"/>
              <w:rPr>
                <w:sz w:val="22"/>
              </w:rPr>
            </w:pPr>
          </w:p>
          <w:p w:rsidR="00EB0BD4" w:rsidRPr="00B35DD8" w:rsidRDefault="00B57150" w:rsidP="00B35DD8">
            <w:pPr>
              <w:rPr>
                <w:sz w:val="22"/>
              </w:rPr>
            </w:pPr>
            <w:r w:rsidRPr="00B35DD8">
              <w:rPr>
                <w:rFonts w:hint="eastAsia"/>
                <w:sz w:val="22"/>
              </w:rPr>
              <w:t>박건영이 낸 블록코딩에 기존 프로그램(엔트리,</w:t>
            </w:r>
            <w:r w:rsidRPr="00B35DD8">
              <w:rPr>
                <w:sz w:val="22"/>
              </w:rPr>
              <w:t xml:space="preserve"> </w:t>
            </w:r>
            <w:r w:rsidRPr="00B35DD8">
              <w:rPr>
                <w:rFonts w:hint="eastAsia"/>
                <w:sz w:val="22"/>
              </w:rPr>
              <w:t>스크래치</w:t>
            </w:r>
            <w:r w:rsidRPr="00B35DD8">
              <w:rPr>
                <w:sz w:val="22"/>
              </w:rPr>
              <w:t xml:space="preserve">) </w:t>
            </w:r>
            <w:r w:rsidRPr="00B35DD8">
              <w:rPr>
                <w:rFonts w:hint="eastAsia"/>
                <w:sz w:val="22"/>
              </w:rPr>
              <w:t>등에는 없던 클래스 기능을 추가하여 만들자는 의견이 만장일치로 선정되었으나 기술 구현이 어려울 것 같아 취소됨.</w:t>
            </w:r>
          </w:p>
          <w:p w:rsidR="00FE7A92" w:rsidRDefault="00B57150" w:rsidP="00DC12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그 후 그나마 블록코딩 보단 쉬운 도트 </w:t>
            </w:r>
            <w:r w:rsidR="00DC1284">
              <w:rPr>
                <w:rFonts w:hint="eastAsia"/>
                <w:sz w:val="22"/>
              </w:rPr>
              <w:t>그리기</w:t>
            </w:r>
            <w:r w:rsidR="00DC12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 선</w:t>
            </w:r>
            <w:r w:rsidR="00DC1284">
              <w:rPr>
                <w:rFonts w:hint="eastAsia"/>
                <w:sz w:val="22"/>
              </w:rPr>
              <w:t>정되었음</w:t>
            </w:r>
          </w:p>
          <w:p w:rsidR="00B57150" w:rsidRPr="006B1D89" w:rsidRDefault="00DC1284" w:rsidP="00DC128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2529840" cy="1722120"/>
                  <wp:effectExtent l="0" t="0" r="3810" b="0"/>
                  <wp:docPr id="1" name="그림 1" descr="C:\Users\ys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s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676400" cy="1729740"/>
                  <wp:effectExtent l="0" t="0" r="0" b="3810"/>
                  <wp:docPr id="2" name="그림 2" descr="C:\Users\ys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s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DD8">
              <w:rPr>
                <w:rFonts w:hint="eastAsia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2.8pt;height:142.8pt">
                  <v:imagedata r:id="rId10" o:title="3"/>
                </v:shape>
              </w:pict>
            </w:r>
            <w:r>
              <w:rPr>
                <w:rFonts w:hint="eastAsia"/>
                <w:noProof/>
                <w:sz w:val="22"/>
              </w:rPr>
              <w:pict>
                <v:shape id="_x0000_i1025" type="#_x0000_t75" style="width:130.8pt;height:79.8pt">
                  <v:imagedata r:id="rId11" o:title="4"/>
                </v:shape>
              </w:pict>
            </w:r>
          </w:p>
        </w:tc>
      </w:tr>
      <w:bookmarkEnd w:id="0"/>
      <w:tr w:rsidR="001A7BAB" w:rsidTr="00B35DD8">
        <w:trPr>
          <w:trHeight w:val="694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DC1284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도트 그리기 프로그램</w:t>
            </w:r>
          </w:p>
        </w:tc>
      </w:tr>
      <w:tr w:rsidR="001A7BAB" w:rsidRPr="00DC14D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B35DD8" w:rsidRDefault="00371EDB" w:rsidP="00B35DD8">
            <w:pPr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 xml:space="preserve">it을 쓰는 건 무리라고 생각되어 </w:t>
            </w:r>
            <w:r w:rsidR="00FE7A92">
              <w:rPr>
                <w:sz w:val="22"/>
              </w:rPr>
              <w:t>‘github projects’</w:t>
            </w:r>
            <w:r w:rsidR="00FE7A92">
              <w:rPr>
                <w:rFonts w:hint="eastAsia"/>
                <w:sz w:val="22"/>
              </w:rPr>
              <w:t xml:space="preserve">를 이용하여 </w:t>
            </w:r>
            <w:r w:rsidR="00FE7A92">
              <w:rPr>
                <w:sz w:val="22"/>
              </w:rPr>
              <w:t>todo list</w:t>
            </w:r>
            <w:r w:rsidR="00FE7A92">
              <w:rPr>
                <w:rFonts w:hint="eastAsia"/>
                <w:sz w:val="22"/>
              </w:rPr>
              <w:t>만 써놓기로 함</w:t>
            </w:r>
          </w:p>
          <w:p w:rsidR="001A7BAB" w:rsidRPr="006B1D89" w:rsidRDefault="00B35DD8" w:rsidP="00B35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링크 </w:t>
            </w:r>
            <w:r>
              <w:rPr>
                <w:sz w:val="22"/>
              </w:rPr>
              <w:t>:</w:t>
            </w:r>
            <w:r w:rsidR="00FE7A92">
              <w:rPr>
                <w:rFonts w:hint="eastAsia"/>
                <w:sz w:val="22"/>
              </w:rPr>
              <w:t xml:space="preserve"> </w:t>
            </w:r>
            <w:hyperlink r:id="rId12" w:history="1">
              <w:r w:rsidRPr="00C83AC6">
                <w:rPr>
                  <w:rStyle w:val="a7"/>
                </w:rPr>
                <w:t>https://github</w:t>
              </w:r>
            </w:hyperlink>
            <w:r w:rsidRPr="00B35DD8">
              <w:t>.</w:t>
            </w:r>
            <w:r>
              <w:t>c</w:t>
            </w:r>
            <w:r w:rsidRPr="00B35DD8">
              <w:t>om/users/JuSeungKyu/projects/2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F8" w:rsidRDefault="00E356F8" w:rsidP="00F277AD">
      <w:pPr>
        <w:spacing w:after="0" w:line="240" w:lineRule="auto"/>
      </w:pPr>
      <w:r>
        <w:separator/>
      </w:r>
    </w:p>
  </w:endnote>
  <w:endnote w:type="continuationSeparator" w:id="0">
    <w:p w:rsidR="00E356F8" w:rsidRDefault="00E356F8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F8" w:rsidRDefault="00E356F8" w:rsidP="00F277AD">
      <w:pPr>
        <w:spacing w:after="0" w:line="240" w:lineRule="auto"/>
      </w:pPr>
      <w:r>
        <w:separator/>
      </w:r>
    </w:p>
  </w:footnote>
  <w:footnote w:type="continuationSeparator" w:id="0">
    <w:p w:rsidR="00E356F8" w:rsidRDefault="00E356F8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5A5"/>
    <w:multiLevelType w:val="hybridMultilevel"/>
    <w:tmpl w:val="D444D502"/>
    <w:lvl w:ilvl="0" w:tplc="0762B1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371EDB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5DD8"/>
    <w:rsid w:val="00B36262"/>
    <w:rsid w:val="00B372F5"/>
    <w:rsid w:val="00B50B43"/>
    <w:rsid w:val="00B57150"/>
    <w:rsid w:val="00BA54D2"/>
    <w:rsid w:val="00C51B77"/>
    <w:rsid w:val="00CE762C"/>
    <w:rsid w:val="00D03E12"/>
    <w:rsid w:val="00D33B70"/>
    <w:rsid w:val="00DC1284"/>
    <w:rsid w:val="00DC14D7"/>
    <w:rsid w:val="00E21B0F"/>
    <w:rsid w:val="00E3341E"/>
    <w:rsid w:val="00E356F8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E7A92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unhideWhenUsed/>
    <w:rsid w:val="00FE7A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35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1C94-B479-4725-8401-8513AF8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ys</cp:lastModifiedBy>
  <cp:revision>2</cp:revision>
  <dcterms:created xsi:type="dcterms:W3CDTF">2021-10-22T01:01:00Z</dcterms:created>
  <dcterms:modified xsi:type="dcterms:W3CDTF">2021-10-22T01:01:00Z</dcterms:modified>
</cp:coreProperties>
</file>